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46BF831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4022CE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007EBF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348AB9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5B6B0F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6692D7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8CDC8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65B18D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031F5E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6CF006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2BBD29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2D5DC1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174E61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1F8453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116BC1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247FA9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3A200F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21B27C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7E1E34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614C90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610562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6FA120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7B6EB1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0D5E76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107DB4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2FC201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2108F6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391267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67C6F8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73B54A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34F9FE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051F6F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7D7A2E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042625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2511B8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1B7C53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0ACEB7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0357FD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AE2E" w14:textId="77777777" w:rsidR="008D0947" w:rsidRDefault="008D0947">
      <w:pPr>
        <w:spacing w:after="0"/>
      </w:pPr>
      <w:r>
        <w:separator/>
      </w:r>
    </w:p>
  </w:endnote>
  <w:endnote w:type="continuationSeparator" w:id="0">
    <w:p w14:paraId="4A201558" w14:textId="77777777" w:rsidR="008D0947" w:rsidRDefault="008D09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76A0" w14:textId="77777777" w:rsidR="008D0947" w:rsidRDefault="008D0947">
      <w:pPr>
        <w:spacing w:after="0"/>
      </w:pPr>
      <w:r>
        <w:separator/>
      </w:r>
    </w:p>
  </w:footnote>
  <w:footnote w:type="continuationSeparator" w:id="0">
    <w:p w14:paraId="7DF66088" w14:textId="77777777" w:rsidR="008D0947" w:rsidRDefault="008D09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D0947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652CC"/>
    <w:rsid w:val="00C70F21"/>
    <w:rsid w:val="00C7354B"/>
    <w:rsid w:val="00C800AA"/>
    <w:rsid w:val="00C91F9B"/>
    <w:rsid w:val="00DE32AC"/>
    <w:rsid w:val="00E074AE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C02D378-547E-4B53-BF0E-B400A8CF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0:00Z</dcterms:created>
  <dcterms:modified xsi:type="dcterms:W3CDTF">2020-06-16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